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022QG26.docx</w:t>
      </w:r>
    </w:p>
    <w:p>
      <w:pPr>
        <w:widowControl w:val="false"/>
        <w:spacing w:after="0"/>
        <w:jc w:val="left"/>
      </w:pPr>
    </w:p>
    <w:p>
      <w:pPr>
        <w:widowControl w:val="false"/>
        <w:spacing w:after="0"/>
        <w:jc w:val="left"/>
      </w:pPr>
      <w:r>
        <w:rPr>
          <w:rFonts w:ascii="Times New Roman"/>
          <w:sz w:val="22"/>
        </w:rPr>
        <w:t xml:space="preserve">Introduced in the Senate on March 25,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pace Force Fla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Senate</w:t>
      </w:r>
      <w:r>
        <w:tab/>
        <w:t>Introduced and read first time
 </w:t>
      </w:r>
    </w:p>
    <w:p>
      <w:pPr>
        <w:widowControl w:val="false"/>
        <w:tabs>
          <w:tab w:val="right" w:pos="1008"/>
          <w:tab w:val="left" w:pos="1152"/>
          <w:tab w:val="left" w:pos="1872"/>
          <w:tab w:val="left" w:pos="9187"/>
        </w:tabs>
        <w:spacing w:after="0"/>
        <w:ind w:left="2088" w:hanging="2088"/>
      </w:pPr>
      <w:r>
        <w:tab/>
        <w:t>3/25/2026</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582fd1b0fea041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eb4d40ab2d4728">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41D9F" w14:paraId="4E30D107" w14:textId="381F3355">
          <w:pPr>
            <w:pStyle w:val="scbilltitle"/>
          </w:pPr>
          <w:r>
            <w:t xml:space="preserve">TO DIRECT THE SOUTH CAROLINA STATE HOUSE COMMITTEE TO MODIFY THE MONUMENT ERECTED ON THE </w:t>
          </w:r>
          <w:r w:rsidR="00135D0F">
            <w:t>state house grounds</w:t>
          </w:r>
          <w:r>
            <w:t xml:space="preserve"> TO HONOR THE VETERANS OF SOUTH CAROLINA, SO AS TO ADD </w:t>
          </w:r>
          <w:r w:rsidR="004971EC">
            <w:t xml:space="preserve">a feature in </w:t>
          </w:r>
          <w:r>
            <w:t>RECOGNITION OF THE UNITED STATES SPACE FORCE.</w:t>
          </w:r>
        </w:p>
      </w:sdtContent>
    </w:sdt>
    <w:p w:rsidR="00222B60" w:rsidP="001C682C" w:rsidRDefault="00222B60" w14:paraId="775BD65E" w14:textId="53979157">
      <w:pPr>
        <w:pStyle w:val="scenactingwords"/>
      </w:pPr>
      <w:bookmarkStart w:name="ew_3654d1247" w:id="1"/>
    </w:p>
    <w:p w:rsidR="00222B60" w:rsidP="001C682C" w:rsidRDefault="00222B60" w14:paraId="084B7709" w14:textId="7076DABB">
      <w:pPr>
        <w:pStyle w:val="scenactingwords"/>
      </w:pPr>
      <w:bookmarkStart w:name="wa_3249ac90c" w:id="2"/>
      <w:bookmarkEnd w:id="1"/>
      <w:r>
        <w:t>W</w:t>
      </w:r>
      <w:bookmarkEnd w:id="2"/>
      <w:r>
        <w:t xml:space="preserve">hereas, the members </w:t>
      </w:r>
      <w:r w:rsidR="001C64F2">
        <w:t xml:space="preserve">of the General Assembly propose an addition to the </w:t>
      </w:r>
      <w:r w:rsidR="0041006F">
        <w:t>South Carolina Armed Forces Monumen</w:t>
      </w:r>
      <w:r w:rsidR="004507C4">
        <w:t xml:space="preserve">t to </w:t>
      </w:r>
      <w:r w:rsidR="007360E2">
        <w:t xml:space="preserve">include a flag </w:t>
      </w:r>
      <w:r w:rsidR="00930F2E">
        <w:t xml:space="preserve">and engraved seal </w:t>
      </w:r>
      <w:r w:rsidR="007360E2">
        <w:t>for the United States Space Force</w:t>
      </w:r>
      <w:r w:rsidR="00091874">
        <w:t>; and</w:t>
      </w:r>
    </w:p>
    <w:p w:rsidR="007360E2" w:rsidP="001C682C" w:rsidRDefault="007360E2" w14:paraId="3BB0FAD2" w14:textId="77777777">
      <w:pPr>
        <w:pStyle w:val="scenactingwords"/>
      </w:pPr>
    </w:p>
    <w:p w:rsidR="007360E2" w:rsidP="001C682C" w:rsidRDefault="007360E2" w14:paraId="7A2CAA1A" w14:textId="69A6E42B">
      <w:pPr>
        <w:pStyle w:val="scenactingwords"/>
      </w:pPr>
      <w:bookmarkStart w:name="wa_6e10c11a6" w:id="3"/>
      <w:r>
        <w:t>W</w:t>
      </w:r>
      <w:bookmarkEnd w:id="3"/>
      <w:r>
        <w:t xml:space="preserve">hereas, the South Carolina Armed Forces Monument was installed </w:t>
      </w:r>
      <w:r w:rsidR="004F580F">
        <w:t xml:space="preserve">by action of the General Assembly and efforts of the South Carolina Veterans Monument Commission </w:t>
      </w:r>
      <w:r>
        <w:t>on November 11, 2005</w:t>
      </w:r>
      <w:r w:rsidR="00091874">
        <w:t>; and</w:t>
      </w:r>
    </w:p>
    <w:p w:rsidR="004971EC" w:rsidP="001C682C" w:rsidRDefault="004971EC" w14:paraId="668AB0EB" w14:textId="77777777">
      <w:pPr>
        <w:pStyle w:val="scenactingwords"/>
      </w:pPr>
    </w:p>
    <w:p w:rsidR="004971EC" w:rsidP="001C682C" w:rsidRDefault="004971EC" w14:paraId="303072DB" w14:textId="2E43B933">
      <w:pPr>
        <w:pStyle w:val="scenactingwords"/>
      </w:pPr>
      <w:bookmarkStart w:name="wa_4dfa8a52f" w:id="4"/>
      <w:r>
        <w:t>W</w:t>
      </w:r>
      <w:bookmarkEnd w:id="4"/>
      <w:r>
        <w:t xml:space="preserve">hereas, the South Carolina Armed Forces Monument includes six flags and corresponding engraved seals which feature the </w:t>
      </w:r>
      <w:r w:rsidR="001E5032">
        <w:t>five branches of the armed forces and the POW‑MIA organization</w:t>
      </w:r>
      <w:r w:rsidR="00091874">
        <w:t>; and</w:t>
      </w:r>
    </w:p>
    <w:p w:rsidR="004971EC" w:rsidP="001C682C" w:rsidRDefault="004971EC" w14:paraId="2FB24249" w14:textId="77777777">
      <w:pPr>
        <w:pStyle w:val="scenactingwords"/>
      </w:pPr>
    </w:p>
    <w:p w:rsidR="004971EC" w:rsidP="001C682C" w:rsidRDefault="004971EC" w14:paraId="7FA6E44B" w14:textId="76AB4D1F">
      <w:pPr>
        <w:pStyle w:val="scenactingwords"/>
      </w:pPr>
      <w:bookmarkStart w:name="wa_622789659" w:id="5"/>
      <w:r>
        <w:t>W</w:t>
      </w:r>
      <w:bookmarkEnd w:id="5"/>
      <w:r>
        <w:t>hereas, the United States Space Force was established on December 20, 2019, creating the first new branch of the armed services since 1947</w:t>
      </w:r>
      <w:r w:rsidR="00091874">
        <w:t xml:space="preserve">; </w:t>
      </w:r>
      <w:r w:rsidR="004F580F">
        <w:t>and</w:t>
      </w:r>
    </w:p>
    <w:p w:rsidR="004F580F" w:rsidP="001C682C" w:rsidRDefault="004F580F" w14:paraId="054B10A8" w14:textId="77777777">
      <w:pPr>
        <w:pStyle w:val="scenactingwords"/>
      </w:pPr>
    </w:p>
    <w:p w:rsidR="004F580F" w:rsidP="001C682C" w:rsidRDefault="004F580F" w14:paraId="5556E41E" w14:textId="04E753DB">
      <w:pPr>
        <w:pStyle w:val="scenactingwords"/>
      </w:pPr>
      <w:bookmarkStart w:name="wa_efa2544cc" w:id="6"/>
      <w:r>
        <w:t>W</w:t>
      </w:r>
      <w:bookmarkEnd w:id="6"/>
      <w:r>
        <w:t>hereas, the United States Space Force was not an existing branch of the armed services in 2005 when the South Carolina Armed Forces Monument was completed; and</w:t>
      </w:r>
    </w:p>
    <w:p w:rsidR="0025238F" w:rsidP="001C682C" w:rsidRDefault="0025238F" w14:paraId="496547DA" w14:textId="77777777">
      <w:pPr>
        <w:pStyle w:val="scenactingwords"/>
      </w:pPr>
    </w:p>
    <w:p w:rsidR="0025238F" w:rsidP="001C682C" w:rsidRDefault="0025238F" w14:paraId="403D225B" w14:textId="1D838074">
      <w:pPr>
        <w:pStyle w:val="scenactingwords"/>
      </w:pPr>
      <w:bookmarkStart w:name="wa_9af99360d" w:id="7"/>
      <w:r>
        <w:t>W</w:t>
      </w:r>
      <w:bookmarkEnd w:id="7"/>
      <w:r>
        <w:t>hereas, th</w:t>
      </w:r>
      <w:r w:rsidR="004F580F">
        <w:t>e</w:t>
      </w:r>
      <w:r>
        <w:t xml:space="preserve"> addition</w:t>
      </w:r>
      <w:r w:rsidR="004F580F">
        <w:t xml:space="preserve"> of the United States Space Force to the South Carolina Armed Forces Monument</w:t>
      </w:r>
      <w:r>
        <w:t xml:space="preserve"> would complete the representation of all branches of the United States Armed Forces</w:t>
      </w:r>
      <w:r w:rsidR="00091874">
        <w:t>.  Now, therefore,</w:t>
      </w:r>
    </w:p>
    <w:p w:rsidR="0021254A" w:rsidP="001C682C" w:rsidRDefault="0021254A" w14:paraId="68BF394B" w14:textId="77777777">
      <w:pPr>
        <w:pStyle w:val="scenactingwords"/>
      </w:pPr>
    </w:p>
    <w:p w:rsidRPr="00105D52" w:rsidR="0021254A" w:rsidP="001C682C" w:rsidRDefault="00CD3F7A" w14:paraId="3C84ACA4" w14:textId="32A3861E">
      <w:pPr>
        <w:pStyle w:val="scenactingwords"/>
      </w:pPr>
      <w:r>
        <w:t>Be it enacted by the General Assembly of the State of South Carolina:</w:t>
      </w:r>
    </w:p>
    <w:p w:rsidR="00E44DAC" w:rsidP="00E44DAC" w:rsidRDefault="00E44DAC" w14:paraId="77610542" w14:textId="77777777">
      <w:pPr>
        <w:pStyle w:val="scemptyline"/>
      </w:pPr>
    </w:p>
    <w:p w:rsidR="00E44DAC" w:rsidP="00816E2B" w:rsidRDefault="00E44DAC" w14:paraId="6E400149" w14:textId="26CC9E32">
      <w:pPr>
        <w:pStyle w:val="scnoncodifiedsection"/>
      </w:pPr>
      <w:bookmarkStart w:name="bs_num_1_f947a6b7c" w:id="8"/>
      <w:r>
        <w:t>S</w:t>
      </w:r>
      <w:bookmarkEnd w:id="8"/>
      <w:r>
        <w:t>ECTION 1.</w:t>
      </w:r>
      <w:r>
        <w:tab/>
      </w:r>
      <w:r w:rsidR="00135D0F">
        <w:t>The South Carolina State House Committee charged with the responsibility of reviewing and approving all alterations or renovations of the State House or its grounds pursuant to Section 10‑1‑40</w:t>
      </w:r>
      <w:r w:rsidR="00963D5A">
        <w:t xml:space="preserve"> of the S.C. Code</w:t>
      </w:r>
      <w:r w:rsidR="00135D0F">
        <w:t xml:space="preserve"> is hereby directed to modify the </w:t>
      </w:r>
      <w:r w:rsidR="00971471">
        <w:t>South Carolina Armed Forces M</w:t>
      </w:r>
      <w:r w:rsidR="00135D0F">
        <w:t xml:space="preserve">onument erected on the </w:t>
      </w:r>
      <w:r w:rsidR="00971471">
        <w:t>State House grounds, so as to include the United States Space Force with the other branches of the armed forces.</w:t>
      </w:r>
    </w:p>
    <w:p w:rsidRPr="00105D52" w:rsidR="009C43C3" w:rsidP="00351A09" w:rsidRDefault="009C43C3" w14:paraId="790F6824" w14:textId="6A078D08">
      <w:pPr>
        <w:pStyle w:val="scemptyline"/>
      </w:pPr>
    </w:p>
    <w:p w:rsidRPr="00105D52" w:rsidR="009C43C3" w:rsidP="00741923" w:rsidRDefault="0077594C" w14:paraId="78EA7715" w14:textId="7C5238F2">
      <w:pPr>
        <w:pStyle w:val="scnoncodifiedsection"/>
      </w:pPr>
      <w:bookmarkStart w:name="bs_num_2_lastsection" w:id="9"/>
      <w:bookmarkStart w:name="eff_date_section" w:id="10"/>
      <w:r w:rsidRPr="00105D52">
        <w:lastRenderedPageBreak/>
        <w:t>S</w:t>
      </w:r>
      <w:bookmarkEnd w:id="9"/>
      <w:r w:rsidRPr="00105D52">
        <w:t>ECTION 2.</w:t>
      </w:r>
      <w:r w:rsidRPr="00105D52">
        <w:tab/>
      </w:r>
      <w:r w:rsidRPr="00105D52" w:rsidR="000758C3">
        <w:t>This joint resolution takes effect upon approval by the Governor</w:t>
      </w:r>
      <w:r w:rsidRPr="00105D52" w:rsidR="00936D1A">
        <w:t>.</w:t>
      </w:r>
      <w:bookmarkEnd w:id="10"/>
    </w:p>
    <w:p w:rsidRPr="00105D52" w:rsidR="002A667A" w:rsidP="002A667A" w:rsidRDefault="000D6B78" w14:paraId="4D179924" w14:textId="76B3E682">
      <w:pPr>
        <w:pStyle w:val="scbillendxx"/>
      </w:pPr>
      <w:bookmarkStart w:name="up_74941d5f8" w:id="11"/>
      <w:r w:rsidRPr="00105D52">
        <w:t>‑</w:t>
      </w:r>
      <w:bookmarkEnd w:id="11"/>
      <w:r w:rsidRPr="00105D52">
        <w:t>‑</w:t>
      </w:r>
      <w:r w:rsidRPr="00105D52" w:rsidR="002A667A">
        <w:t>‑‑XX</w:t>
      </w:r>
      <w:r w:rsidRPr="00105D52">
        <w:t>‑‑</w:t>
      </w:r>
      <w:r w:rsidRPr="00105D52" w:rsidR="002A667A">
        <w:t>‑‑</w:t>
      </w:r>
    </w:p>
    <w:sectPr w:rsidRPr="00105D52" w:rsidR="002A667A" w:rsidSect="00312F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41A58B48" w:rsidR="00674220" w:rsidRDefault="00E8799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4218">
          <w:rPr>
            <w:noProof/>
          </w:rPr>
          <w:t>SR-0022QG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42558"/>
    <w:rsid w:val="00047F5C"/>
    <w:rsid w:val="00051C9F"/>
    <w:rsid w:val="000562E4"/>
    <w:rsid w:val="00056D35"/>
    <w:rsid w:val="00061E8E"/>
    <w:rsid w:val="000758C3"/>
    <w:rsid w:val="000860C6"/>
    <w:rsid w:val="0009131F"/>
    <w:rsid w:val="00091874"/>
    <w:rsid w:val="0009245B"/>
    <w:rsid w:val="000B67F5"/>
    <w:rsid w:val="000C40B5"/>
    <w:rsid w:val="000D6B78"/>
    <w:rsid w:val="000E4143"/>
    <w:rsid w:val="000E582D"/>
    <w:rsid w:val="00102FCA"/>
    <w:rsid w:val="001051C5"/>
    <w:rsid w:val="00105D52"/>
    <w:rsid w:val="00106056"/>
    <w:rsid w:val="00110404"/>
    <w:rsid w:val="00110702"/>
    <w:rsid w:val="001301EA"/>
    <w:rsid w:val="00135D0F"/>
    <w:rsid w:val="00137445"/>
    <w:rsid w:val="00137AFD"/>
    <w:rsid w:val="00152B7B"/>
    <w:rsid w:val="00163F2E"/>
    <w:rsid w:val="00166A4D"/>
    <w:rsid w:val="00171A3B"/>
    <w:rsid w:val="00191D34"/>
    <w:rsid w:val="001A12D9"/>
    <w:rsid w:val="001A1493"/>
    <w:rsid w:val="001B361F"/>
    <w:rsid w:val="001B50D2"/>
    <w:rsid w:val="001C51B3"/>
    <w:rsid w:val="001C64F2"/>
    <w:rsid w:val="001C682C"/>
    <w:rsid w:val="001D1E06"/>
    <w:rsid w:val="001E38BA"/>
    <w:rsid w:val="001E5032"/>
    <w:rsid w:val="001F2A41"/>
    <w:rsid w:val="00201CDB"/>
    <w:rsid w:val="00202067"/>
    <w:rsid w:val="00202D6C"/>
    <w:rsid w:val="002038AA"/>
    <w:rsid w:val="00207826"/>
    <w:rsid w:val="0021254A"/>
    <w:rsid w:val="00222152"/>
    <w:rsid w:val="00222B60"/>
    <w:rsid w:val="00222F3E"/>
    <w:rsid w:val="002230E1"/>
    <w:rsid w:val="002522A3"/>
    <w:rsid w:val="0025238F"/>
    <w:rsid w:val="002608CD"/>
    <w:rsid w:val="00280BA8"/>
    <w:rsid w:val="002851CF"/>
    <w:rsid w:val="002952D5"/>
    <w:rsid w:val="002957CF"/>
    <w:rsid w:val="002A2C79"/>
    <w:rsid w:val="002A667A"/>
    <w:rsid w:val="002A6902"/>
    <w:rsid w:val="002B02F3"/>
    <w:rsid w:val="002B5BEA"/>
    <w:rsid w:val="002D49F0"/>
    <w:rsid w:val="002E0094"/>
    <w:rsid w:val="002E1999"/>
    <w:rsid w:val="00312FD8"/>
    <w:rsid w:val="00314400"/>
    <w:rsid w:val="00314A0C"/>
    <w:rsid w:val="003337A0"/>
    <w:rsid w:val="00335981"/>
    <w:rsid w:val="00337EAF"/>
    <w:rsid w:val="00351A09"/>
    <w:rsid w:val="003A5132"/>
    <w:rsid w:val="003C0513"/>
    <w:rsid w:val="003C444D"/>
    <w:rsid w:val="003C4F86"/>
    <w:rsid w:val="003D225B"/>
    <w:rsid w:val="0040332C"/>
    <w:rsid w:val="0041006F"/>
    <w:rsid w:val="004124D5"/>
    <w:rsid w:val="004368D3"/>
    <w:rsid w:val="00440DF8"/>
    <w:rsid w:val="004434BF"/>
    <w:rsid w:val="00447E46"/>
    <w:rsid w:val="004507C4"/>
    <w:rsid w:val="00463356"/>
    <w:rsid w:val="00465259"/>
    <w:rsid w:val="00490B14"/>
    <w:rsid w:val="004932AB"/>
    <w:rsid w:val="004971EC"/>
    <w:rsid w:val="004A3741"/>
    <w:rsid w:val="004A440E"/>
    <w:rsid w:val="004A69F1"/>
    <w:rsid w:val="004A72B7"/>
    <w:rsid w:val="004B759D"/>
    <w:rsid w:val="004C40D0"/>
    <w:rsid w:val="004E13A3"/>
    <w:rsid w:val="004E4659"/>
    <w:rsid w:val="004F580F"/>
    <w:rsid w:val="005001F8"/>
    <w:rsid w:val="00502B1B"/>
    <w:rsid w:val="00512914"/>
    <w:rsid w:val="00514872"/>
    <w:rsid w:val="00515667"/>
    <w:rsid w:val="00515A3D"/>
    <w:rsid w:val="00546558"/>
    <w:rsid w:val="00547DD5"/>
    <w:rsid w:val="00560F91"/>
    <w:rsid w:val="005624CB"/>
    <w:rsid w:val="00565BD8"/>
    <w:rsid w:val="005767B4"/>
    <w:rsid w:val="00592861"/>
    <w:rsid w:val="005B7817"/>
    <w:rsid w:val="005C40EB"/>
    <w:rsid w:val="005D32B1"/>
    <w:rsid w:val="005E7403"/>
    <w:rsid w:val="005F5AD4"/>
    <w:rsid w:val="00634218"/>
    <w:rsid w:val="00636FDD"/>
    <w:rsid w:val="0067309B"/>
    <w:rsid w:val="00674220"/>
    <w:rsid w:val="00677E52"/>
    <w:rsid w:val="006818A4"/>
    <w:rsid w:val="00684741"/>
    <w:rsid w:val="00686C0A"/>
    <w:rsid w:val="00687426"/>
    <w:rsid w:val="00696ABA"/>
    <w:rsid w:val="006B5610"/>
    <w:rsid w:val="006D41CD"/>
    <w:rsid w:val="006E2135"/>
    <w:rsid w:val="0070151E"/>
    <w:rsid w:val="00701B95"/>
    <w:rsid w:val="00702736"/>
    <w:rsid w:val="00702E8A"/>
    <w:rsid w:val="0070448C"/>
    <w:rsid w:val="00705133"/>
    <w:rsid w:val="00710B26"/>
    <w:rsid w:val="007262F1"/>
    <w:rsid w:val="00727A59"/>
    <w:rsid w:val="007360E2"/>
    <w:rsid w:val="0073715F"/>
    <w:rsid w:val="007410E2"/>
    <w:rsid w:val="00741923"/>
    <w:rsid w:val="00747A48"/>
    <w:rsid w:val="007625D1"/>
    <w:rsid w:val="0077594C"/>
    <w:rsid w:val="00777280"/>
    <w:rsid w:val="007815B4"/>
    <w:rsid w:val="007834CB"/>
    <w:rsid w:val="007B2941"/>
    <w:rsid w:val="007D20F0"/>
    <w:rsid w:val="007D2FCA"/>
    <w:rsid w:val="007D5D92"/>
    <w:rsid w:val="007F0918"/>
    <w:rsid w:val="007F179F"/>
    <w:rsid w:val="0080102B"/>
    <w:rsid w:val="00807D9F"/>
    <w:rsid w:val="0081007F"/>
    <w:rsid w:val="00810D57"/>
    <w:rsid w:val="008119EB"/>
    <w:rsid w:val="00816E2B"/>
    <w:rsid w:val="00820309"/>
    <w:rsid w:val="00822A3C"/>
    <w:rsid w:val="008242C7"/>
    <w:rsid w:val="00831020"/>
    <w:rsid w:val="008577F1"/>
    <w:rsid w:val="00857D61"/>
    <w:rsid w:val="00871E4E"/>
    <w:rsid w:val="00876AA5"/>
    <w:rsid w:val="00880617"/>
    <w:rsid w:val="0089762A"/>
    <w:rsid w:val="008A4508"/>
    <w:rsid w:val="008A56C4"/>
    <w:rsid w:val="008A6ED6"/>
    <w:rsid w:val="00902A77"/>
    <w:rsid w:val="0090596A"/>
    <w:rsid w:val="00912484"/>
    <w:rsid w:val="00912F79"/>
    <w:rsid w:val="009244E6"/>
    <w:rsid w:val="00930F2E"/>
    <w:rsid w:val="00935259"/>
    <w:rsid w:val="00936D1A"/>
    <w:rsid w:val="00937B34"/>
    <w:rsid w:val="009408B0"/>
    <w:rsid w:val="00943199"/>
    <w:rsid w:val="009552CC"/>
    <w:rsid w:val="00956988"/>
    <w:rsid w:val="00956AA2"/>
    <w:rsid w:val="00963D5A"/>
    <w:rsid w:val="00967247"/>
    <w:rsid w:val="00971471"/>
    <w:rsid w:val="009848D5"/>
    <w:rsid w:val="00991F67"/>
    <w:rsid w:val="00992E00"/>
    <w:rsid w:val="00997553"/>
    <w:rsid w:val="009B2ECA"/>
    <w:rsid w:val="009C0858"/>
    <w:rsid w:val="009C180C"/>
    <w:rsid w:val="009C43C3"/>
    <w:rsid w:val="009C5797"/>
    <w:rsid w:val="009D1A37"/>
    <w:rsid w:val="009D54F7"/>
    <w:rsid w:val="009E5A5A"/>
    <w:rsid w:val="00A02894"/>
    <w:rsid w:val="00A10047"/>
    <w:rsid w:val="00A338DC"/>
    <w:rsid w:val="00A40679"/>
    <w:rsid w:val="00A7147A"/>
    <w:rsid w:val="00A73649"/>
    <w:rsid w:val="00A8574D"/>
    <w:rsid w:val="00A93AAE"/>
    <w:rsid w:val="00A95EFF"/>
    <w:rsid w:val="00A96112"/>
    <w:rsid w:val="00AB197F"/>
    <w:rsid w:val="00AC7E8F"/>
    <w:rsid w:val="00AD282F"/>
    <w:rsid w:val="00AE0454"/>
    <w:rsid w:val="00AE4E03"/>
    <w:rsid w:val="00AF119A"/>
    <w:rsid w:val="00B2206F"/>
    <w:rsid w:val="00B22C5D"/>
    <w:rsid w:val="00B23615"/>
    <w:rsid w:val="00B2707D"/>
    <w:rsid w:val="00B31851"/>
    <w:rsid w:val="00B3575E"/>
    <w:rsid w:val="00B4126B"/>
    <w:rsid w:val="00B47033"/>
    <w:rsid w:val="00B92F98"/>
    <w:rsid w:val="00BC489A"/>
    <w:rsid w:val="00BD6A01"/>
    <w:rsid w:val="00BE088D"/>
    <w:rsid w:val="00BE1040"/>
    <w:rsid w:val="00BF1FC4"/>
    <w:rsid w:val="00C174E5"/>
    <w:rsid w:val="00C1766C"/>
    <w:rsid w:val="00C2363D"/>
    <w:rsid w:val="00C23A37"/>
    <w:rsid w:val="00C31871"/>
    <w:rsid w:val="00C55E62"/>
    <w:rsid w:val="00C57661"/>
    <w:rsid w:val="00C603CF"/>
    <w:rsid w:val="00C7030B"/>
    <w:rsid w:val="00C73C7D"/>
    <w:rsid w:val="00C75DCE"/>
    <w:rsid w:val="00C9143E"/>
    <w:rsid w:val="00CA2D40"/>
    <w:rsid w:val="00CA76AC"/>
    <w:rsid w:val="00CB3A21"/>
    <w:rsid w:val="00CC0258"/>
    <w:rsid w:val="00CC569D"/>
    <w:rsid w:val="00CD2FA8"/>
    <w:rsid w:val="00CD3E0C"/>
    <w:rsid w:val="00CD3F7A"/>
    <w:rsid w:val="00CD5745"/>
    <w:rsid w:val="00CF0C03"/>
    <w:rsid w:val="00CF502F"/>
    <w:rsid w:val="00D03992"/>
    <w:rsid w:val="00D20D80"/>
    <w:rsid w:val="00D3324D"/>
    <w:rsid w:val="00D41D9F"/>
    <w:rsid w:val="00D56452"/>
    <w:rsid w:val="00D63CD2"/>
    <w:rsid w:val="00D73569"/>
    <w:rsid w:val="00D76E08"/>
    <w:rsid w:val="00D90A37"/>
    <w:rsid w:val="00DC14A6"/>
    <w:rsid w:val="00DC4BEC"/>
    <w:rsid w:val="00DD6F1A"/>
    <w:rsid w:val="00DF26FB"/>
    <w:rsid w:val="00DF413D"/>
    <w:rsid w:val="00E03BDF"/>
    <w:rsid w:val="00E13307"/>
    <w:rsid w:val="00E33E4F"/>
    <w:rsid w:val="00E44DAC"/>
    <w:rsid w:val="00E46D12"/>
    <w:rsid w:val="00E4700B"/>
    <w:rsid w:val="00E53AAD"/>
    <w:rsid w:val="00E671A9"/>
    <w:rsid w:val="00E805D4"/>
    <w:rsid w:val="00E8291E"/>
    <w:rsid w:val="00E9566A"/>
    <w:rsid w:val="00EA2574"/>
    <w:rsid w:val="00EA3586"/>
    <w:rsid w:val="00EB0B43"/>
    <w:rsid w:val="00EB0F12"/>
    <w:rsid w:val="00ED4053"/>
    <w:rsid w:val="00EF22FC"/>
    <w:rsid w:val="00EF3015"/>
    <w:rsid w:val="00EF364D"/>
    <w:rsid w:val="00F1362B"/>
    <w:rsid w:val="00F23FD4"/>
    <w:rsid w:val="00F32B87"/>
    <w:rsid w:val="00F41DAF"/>
    <w:rsid w:val="00F42575"/>
    <w:rsid w:val="00F44E29"/>
    <w:rsid w:val="00F62234"/>
    <w:rsid w:val="00F64849"/>
    <w:rsid w:val="00F751FE"/>
    <w:rsid w:val="00F9328B"/>
    <w:rsid w:val="00F972E5"/>
    <w:rsid w:val="00FD0B09"/>
    <w:rsid w:val="00FD33BC"/>
    <w:rsid w:val="00FD3616"/>
    <w:rsid w:val="00FE0EBC"/>
    <w:rsid w:val="00FE4340"/>
    <w:rsid w:val="00FF5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D4"/>
  </w:style>
  <w:style w:type="paragraph" w:styleId="Heading1">
    <w:name w:val="heading 1"/>
    <w:basedOn w:val="Normal"/>
    <w:next w:val="Normal"/>
    <w:link w:val="Heading1Char"/>
    <w:uiPriority w:val="9"/>
    <w:qFormat/>
    <w:rsid w:val="005F5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F5AD4"/>
    <w:rPr>
      <w:rFonts w:ascii="Times New Roman" w:hAnsi="Times New Roman"/>
      <w:b w:val="0"/>
      <w:i w:val="0"/>
      <w:sz w:val="22"/>
    </w:rPr>
  </w:style>
  <w:style w:type="character" w:customStyle="1" w:styleId="Heading1Char">
    <w:name w:val="Heading 1 Char"/>
    <w:basedOn w:val="DefaultParagraphFont"/>
    <w:link w:val="Heading1"/>
    <w:uiPriority w:val="9"/>
    <w:rsid w:val="005F5AD4"/>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5F5AD4"/>
    <w:rPr>
      <w:rFonts w:ascii="Aharoni" w:hAnsi="Aharoni"/>
      <w:sz w:val="44"/>
      <w:lang w:val="en-US"/>
    </w:rPr>
  </w:style>
  <w:style w:type="paragraph" w:customStyle="1" w:styleId="scbillheader">
    <w:name w:val="sc_bill_header"/>
    <w:qFormat/>
    <w:rsid w:val="005F5AD4"/>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5F5AD4"/>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F5AD4"/>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5F5AD4"/>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5F5AD4"/>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5F5AD4"/>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5F5AD4"/>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5F5AD4"/>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5F5AD4"/>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5F5AD4"/>
    <w:rPr>
      <w:rFonts w:ascii="Times New Roman" w:hAnsi="Times New Roman"/>
      <w:b w:val="0"/>
      <w:i w:val="0"/>
      <w:sz w:val="28"/>
      <w:lang w:val="en-US"/>
    </w:rPr>
  </w:style>
  <w:style w:type="paragraph" w:customStyle="1" w:styleId="scamendselectionboxes">
    <w:name w:val="sc_amend_selectionboxes"/>
    <w:basedOn w:val="Normal"/>
    <w:qFormat/>
    <w:rsid w:val="005F5AD4"/>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5F5AD4"/>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5F5AD4"/>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5F5AD4"/>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F5AD4"/>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5F5A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F5AD4"/>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F5AD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5F5AD4"/>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5F5A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F5AD4"/>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5F5AD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5F5AD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5F5AD4"/>
    <w:rPr>
      <w:rFonts w:ascii="Times New Roman" w:hAnsi="Times New Roman"/>
      <w:color w:val="auto"/>
      <w:sz w:val="22"/>
      <w:lang w:val="en-US"/>
    </w:rPr>
  </w:style>
  <w:style w:type="paragraph" w:customStyle="1" w:styleId="scclippagedocpath">
    <w:name w:val="sc_clip_page_doc_path"/>
    <w:qFormat/>
    <w:rsid w:val="005F5AD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5F5AD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5F5A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5F5AD4"/>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5F5AD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5F5AD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5F5AD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5F5A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5F5A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5F5AD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F5A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F5AD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5F5AD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5F5AD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F5AD4"/>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5F5AD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5F5AD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5F5AD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5F5AD4"/>
    <w:rPr>
      <w:rFonts w:ascii="Times New Roman" w:hAnsi="Times New Roman"/>
      <w:b w:val="0"/>
      <w:i w:val="0"/>
      <w:caps/>
      <w:smallCaps w:val="0"/>
      <w:color w:val="auto"/>
      <w:sz w:val="22"/>
      <w:lang w:val="en-US"/>
    </w:rPr>
  </w:style>
  <w:style w:type="paragraph" w:customStyle="1" w:styleId="scbillsenatebackjacket">
    <w:name w:val="sc_bill_senate_back_jacket"/>
    <w:qFormat/>
    <w:rsid w:val="005F5A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5F5AD4"/>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5F5AD4"/>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5F5AD4"/>
    <w:rPr>
      <w:rFonts w:ascii="Times New Roman" w:hAnsi="Times New Roman"/>
      <w:caps/>
      <w:smallCaps w:val="0"/>
      <w:sz w:val="22"/>
      <w:lang w:val="en-US"/>
    </w:rPr>
  </w:style>
  <w:style w:type="paragraph" w:customStyle="1" w:styleId="scsenateresolution">
    <w:name w:val="sc_senate_resolution"/>
    <w:qFormat/>
    <w:rsid w:val="005F5AD4"/>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5F5AD4"/>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5F5AD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5F5AD4"/>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5F5AD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5F5AD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5F5AD4"/>
  </w:style>
  <w:style w:type="paragraph" w:customStyle="1" w:styleId="scsenateresolutionclippagedraftingassistant">
    <w:name w:val="sc_senate_resolution_clip_page_drafting_assistant"/>
    <w:qFormat/>
    <w:rsid w:val="005F5AD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5F5A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5F5AD4"/>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5F5AD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5F5AD4"/>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5F5AD4"/>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5F5AD4"/>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5F5AD4"/>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5F5AD4"/>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5F5AD4"/>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5F5AD4"/>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5F5AD4"/>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5F5AD4"/>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5F5AD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5F5AD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5F5AD4"/>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5F5AD4"/>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5F5AD4"/>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5F5AD4"/>
    <w:rPr>
      <w:rFonts w:ascii="Times New Roman" w:hAnsi="Times New Roman"/>
      <w:b w:val="0"/>
      <w:i w:val="0"/>
      <w:caps/>
      <w:smallCaps w:val="0"/>
      <w:sz w:val="28"/>
      <w:lang w:val="en-US"/>
    </w:rPr>
  </w:style>
  <w:style w:type="paragraph" w:customStyle="1" w:styleId="scconfrepcodifiedsection">
    <w:name w:val="sc_confrep_codified_section"/>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5F5AD4"/>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5F5AD4"/>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5F5AD4"/>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5F5AD4"/>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5F5AD4"/>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5F5AD4"/>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5F5AD4"/>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5F5AD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5F5AD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5F5AD4"/>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5F5AD4"/>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5F5AD4"/>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5F5AD4"/>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5F5AD4"/>
    <w:rPr>
      <w:color w:val="808080"/>
    </w:rPr>
  </w:style>
  <w:style w:type="paragraph" w:customStyle="1" w:styleId="scjrblanksection">
    <w:name w:val="sc_jr_blank_section"/>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5F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5F5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5F5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AD4"/>
  </w:style>
  <w:style w:type="paragraph" w:styleId="Footer">
    <w:name w:val="footer"/>
    <w:basedOn w:val="Normal"/>
    <w:link w:val="FooterChar"/>
    <w:uiPriority w:val="99"/>
    <w:unhideWhenUsed/>
    <w:rsid w:val="005F5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AD4"/>
  </w:style>
  <w:style w:type="paragraph" w:customStyle="1" w:styleId="sctablecodifiedsection">
    <w:name w:val="sc_table_codified_section"/>
    <w:qFormat/>
    <w:rsid w:val="005F5AD4"/>
    <w:pPr>
      <w:widowControl w:val="0"/>
      <w:suppressAutoHyphens/>
      <w:spacing w:after="0" w:line="360" w:lineRule="auto"/>
    </w:pPr>
    <w:rPr>
      <w:rFonts w:ascii="Times New Roman" w:hAnsi="Times New Roman"/>
      <w:lang w:val="en-US"/>
    </w:rPr>
  </w:style>
  <w:style w:type="paragraph" w:customStyle="1" w:styleId="sctableln">
    <w:name w:val="sc_table_ln"/>
    <w:qFormat/>
    <w:rsid w:val="005F5AD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F5AD4"/>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5F5AD4"/>
    <w:rPr>
      <w:strike/>
      <w:dstrike w:val="0"/>
      <w:color w:val="0070C0"/>
      <w:lang w:val="en-US"/>
    </w:rPr>
  </w:style>
  <w:style w:type="character" w:customStyle="1" w:styleId="scstrikered">
    <w:name w:val="sc_strike_red"/>
    <w:uiPriority w:val="1"/>
    <w:qFormat/>
    <w:rsid w:val="005F5AD4"/>
    <w:rPr>
      <w:strike/>
      <w:dstrike w:val="0"/>
      <w:color w:val="FF0000"/>
      <w:lang w:val="en-US"/>
    </w:rPr>
  </w:style>
  <w:style w:type="character" w:customStyle="1" w:styleId="scinsert">
    <w:name w:val="sc_insert"/>
    <w:uiPriority w:val="1"/>
    <w:qFormat/>
    <w:rsid w:val="005F5AD4"/>
    <w:rPr>
      <w:caps w:val="0"/>
      <w:smallCaps w:val="0"/>
      <w:strike w:val="0"/>
      <w:dstrike w:val="0"/>
      <w:vanish w:val="0"/>
      <w:u w:val="single"/>
      <w:vertAlign w:val="baseline"/>
      <w:lang w:val="en-US"/>
    </w:rPr>
  </w:style>
  <w:style w:type="character" w:customStyle="1" w:styleId="scinsertblue">
    <w:name w:val="sc_insert_blue"/>
    <w:uiPriority w:val="1"/>
    <w:qFormat/>
    <w:rsid w:val="005F5AD4"/>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5F5AD4"/>
    <w:rPr>
      <w:caps w:val="0"/>
      <w:smallCaps w:val="0"/>
      <w:strike w:val="0"/>
      <w:dstrike w:val="0"/>
      <w:vanish w:val="0"/>
      <w:color w:val="0070C0"/>
      <w:u w:val="none"/>
      <w:vertAlign w:val="baseline"/>
      <w:lang w:val="en-US"/>
    </w:rPr>
  </w:style>
  <w:style w:type="character" w:customStyle="1" w:styleId="scinsertred">
    <w:name w:val="sc_insert_red"/>
    <w:uiPriority w:val="1"/>
    <w:qFormat/>
    <w:rsid w:val="005F5AD4"/>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5F5AD4"/>
    <w:rPr>
      <w:caps w:val="0"/>
      <w:smallCaps w:val="0"/>
      <w:strike w:val="0"/>
      <w:dstrike w:val="0"/>
      <w:vanish w:val="0"/>
      <w:color w:val="FF0000"/>
      <w:u w:val="none"/>
      <w:vertAlign w:val="baseline"/>
      <w:lang w:val="en-US"/>
    </w:rPr>
  </w:style>
  <w:style w:type="character" w:customStyle="1" w:styleId="scstrike">
    <w:name w:val="sc_strike"/>
    <w:uiPriority w:val="1"/>
    <w:qFormat/>
    <w:rsid w:val="005F5AD4"/>
    <w:rPr>
      <w:strike/>
      <w:dstrike w:val="0"/>
      <w:lang w:val="en-US"/>
    </w:rPr>
  </w:style>
  <w:style w:type="character" w:customStyle="1" w:styleId="scstrikebluenoncodified">
    <w:name w:val="sc_strike_blue_non_codified"/>
    <w:uiPriority w:val="1"/>
    <w:qFormat/>
    <w:rsid w:val="005F5AD4"/>
    <w:rPr>
      <w:strike/>
      <w:dstrike w:val="0"/>
      <w:color w:val="0070C0"/>
      <w:lang w:val="en-US"/>
    </w:rPr>
  </w:style>
  <w:style w:type="character" w:customStyle="1" w:styleId="scstrikerednoncodified">
    <w:name w:val="sc_strike_red_non_codified"/>
    <w:uiPriority w:val="1"/>
    <w:qFormat/>
    <w:rsid w:val="005F5AD4"/>
    <w:rPr>
      <w:strike/>
      <w:dstrike w:val="0"/>
      <w:color w:val="FF0000"/>
      <w:lang w:val="en-US"/>
    </w:rPr>
  </w:style>
  <w:style w:type="paragraph" w:customStyle="1" w:styleId="scbillsiglines">
    <w:name w:val="sc_bill_sig_lines"/>
    <w:qFormat/>
    <w:rsid w:val="005F5AD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F5AD4"/>
    <w:rPr>
      <w:bdr w:val="none" w:sz="0" w:space="0" w:color="auto"/>
      <w:shd w:val="clear" w:color="auto" w:fill="FEC6C6"/>
    </w:rPr>
  </w:style>
  <w:style w:type="character" w:customStyle="1" w:styleId="screstoreblue">
    <w:name w:val="sc_restore_blue"/>
    <w:uiPriority w:val="1"/>
    <w:qFormat/>
    <w:rsid w:val="005F5AD4"/>
    <w:rPr>
      <w:color w:val="4472C4" w:themeColor="accent1"/>
      <w:bdr w:val="none" w:sz="0" w:space="0" w:color="auto"/>
      <w:shd w:val="clear" w:color="auto" w:fill="auto"/>
    </w:rPr>
  </w:style>
  <w:style w:type="character" w:customStyle="1" w:styleId="screstorered">
    <w:name w:val="sc_restore_red"/>
    <w:uiPriority w:val="1"/>
    <w:qFormat/>
    <w:rsid w:val="005F5AD4"/>
    <w:rPr>
      <w:color w:val="FF0000"/>
      <w:bdr w:val="none" w:sz="0" w:space="0" w:color="auto"/>
      <w:shd w:val="clear" w:color="auto" w:fill="auto"/>
    </w:rPr>
  </w:style>
  <w:style w:type="character" w:customStyle="1" w:styleId="scamendhouse">
    <w:name w:val="sc_amend_house"/>
    <w:uiPriority w:val="1"/>
    <w:qFormat/>
    <w:rsid w:val="005F5AD4"/>
    <w:rPr>
      <w:bdr w:val="none" w:sz="0" w:space="0" w:color="auto"/>
      <w:shd w:val="clear" w:color="auto" w:fill="E2EFD9" w:themeFill="accent6" w:themeFillTint="33"/>
    </w:rPr>
  </w:style>
  <w:style w:type="character" w:customStyle="1" w:styleId="scamendsenate">
    <w:name w:val="sc_amend_senate"/>
    <w:uiPriority w:val="1"/>
    <w:qFormat/>
    <w:rsid w:val="005F5AD4"/>
    <w:rPr>
      <w:bdr w:val="none" w:sz="0" w:space="0" w:color="auto"/>
      <w:shd w:val="clear" w:color="auto" w:fill="FFF2CC" w:themeFill="accent4" w:themeFillTint="33"/>
    </w:rPr>
  </w:style>
  <w:style w:type="character" w:customStyle="1" w:styleId="scstrikenewblue">
    <w:name w:val="sc_strike_new_blue"/>
    <w:uiPriority w:val="1"/>
    <w:qFormat/>
    <w:rsid w:val="005F5AD4"/>
    <w:rPr>
      <w:strike w:val="0"/>
      <w:dstrike/>
      <w:color w:val="0070C0"/>
      <w:u w:val="none"/>
    </w:rPr>
  </w:style>
  <w:style w:type="character" w:customStyle="1" w:styleId="scstrikenewred">
    <w:name w:val="sc_strike_new_red"/>
    <w:uiPriority w:val="1"/>
    <w:qFormat/>
    <w:rsid w:val="005F5AD4"/>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5F5AD4"/>
    <w:pPr>
      <w:spacing w:after="0" w:line="240" w:lineRule="auto"/>
    </w:pPr>
    <w:rPr>
      <w:rFonts w:ascii="Times New Roman" w:hAnsi="Times New Roman"/>
      <w:i/>
      <w:lang w:val="en-US"/>
    </w:rPr>
  </w:style>
  <w:style w:type="paragraph" w:customStyle="1" w:styleId="sccoversheetsenate">
    <w:name w:val="sc_coversheet_senate"/>
    <w:qFormat/>
    <w:rsid w:val="005F5AD4"/>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9&amp;session=126&amp;summary=B" TargetMode="External" Id="R582fd1b0fea0415b" /><Relationship Type="http://schemas.openxmlformats.org/officeDocument/2006/relationships/hyperlink" Target="https://www.scstatehouse.gov/sess126_2025-2026/prever/1049_20260325.docx" TargetMode="External" Id="R92eb4d40ab2d47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51C9F"/>
    <w:rsid w:val="00056D35"/>
    <w:rsid w:val="00111C14"/>
    <w:rsid w:val="003E0E59"/>
    <w:rsid w:val="004F5550"/>
    <w:rsid w:val="00501E6F"/>
    <w:rsid w:val="00507587"/>
    <w:rsid w:val="00566531"/>
    <w:rsid w:val="005B01B7"/>
    <w:rsid w:val="006005F9"/>
    <w:rsid w:val="00616D59"/>
    <w:rsid w:val="0063236C"/>
    <w:rsid w:val="00716BDF"/>
    <w:rsid w:val="007D5D92"/>
    <w:rsid w:val="0080102B"/>
    <w:rsid w:val="008012F7"/>
    <w:rsid w:val="008119EB"/>
    <w:rsid w:val="008744C6"/>
    <w:rsid w:val="008A4508"/>
    <w:rsid w:val="0094764F"/>
    <w:rsid w:val="009C180C"/>
    <w:rsid w:val="009C4429"/>
    <w:rsid w:val="009F6A8C"/>
    <w:rsid w:val="00B41EFF"/>
    <w:rsid w:val="00D8287A"/>
    <w:rsid w:val="00D90437"/>
    <w:rsid w:val="00DD6F1A"/>
    <w:rsid w:val="00EB0F12"/>
    <w:rsid w:val="00EF3015"/>
    <w:rsid w:val="00F23FD4"/>
    <w:rsid w:val="00FC3575"/>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9ade122a-d1b7-47f2-8e6b-93ddd8ebfb8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INTRODATE>2026-03-25</T_BILL_D_INTRODATE>
  <T_BILL_D_SENATEINTRODATE>2026-03-25</T_BILL_D_SENATEINTRODATE>
  <T_BILL_N_INTERNALVERSIONNUMBER>1</T_BILL_N_INTERNALVERSIONNUMBER>
  <T_BILL_N_SESSION>126</T_BILL_N_SESSION>
  <T_BILL_N_VERSIONNUMBER>1</T_BILL_N_VERSIONNUMBER>
  <T_BILL_N_YEAR>2026</T_BILL_N_YEAR>
  <T_BILL_REQUEST_REQUEST>3d3e01eb-12b5-4ad9-ab64-59f16fee52d1</T_BILL_REQUEST_REQUEST>
  <T_BILL_R_ORIGINALDRAFT>4e8f2e62-f8ce-401a-be20-13903b5f1efc</T_BILL_R_ORIGINALDRAFT>
  <T_BILL_SPONSOR_SPONSOR>ce54deff-1d0b-49b3-80dd-506364e5fcdd</T_BILL_SPONSOR_SPONSOR>
  <T_BILL_T_BILLNAME>[1049]</T_BILL_T_BILLNAME>
  <T_BILL_T_BILLNUMBER>1049</T_BILL_T_BILLNUMBER>
  <T_BILL_T_BILLTITLE>TO DIRECT THE SOUTH CAROLINA STATE HOUSE COMMITTEE TO MODIFY THE MONUMENT ERECTED ON THE state house grounds TO HONOR THE VETERANS OF SOUTH CAROLINA, SO AS TO ADD a feature in RECOGNITION OF THE UNITED STATES SPACE FORCE.</T_BILL_T_BILLTITLE>
  <T_BILL_T_CHAMBER>senate</T_BILL_T_CHAMBER>
  <T_BILL_T_FILENAME> </T_BILL_T_FILENAME>
  <T_BILL_T_LEGTYPE>joint_resolution</T_BILL_T_LEGTYPE>
  <T_BILL_T_RATNUMBERSTRING>SNone</T_BILL_T_RATNUMBERSTRING>
  <T_BILL_T_SECTIONS>[{"SectionUUID":"5fdba572-1749-4cc0-8d49-cb60c022241c","SectionName":"New Blank SECTION","SectionNumber":1,"SectionType":"new","CodeSections":[],"TitleText":"","DisableControls":false,"Deleted":false,"RepealItems":[],"SectionBookmarkName":"bs_num_1_f947a6b7c"},{"SectionUUID":"4d94fc57-c7fa-4162-b372-8d178987614d","SectionName":"standard_eff_date_section","SectionNumber":2,"SectionType":"drafting_clause","CodeSections":[],"TitleText":"A joint resolution to direct the south carolina state house committee to modify the monument erected on the grounds of the capitol complex to honor the veterans of South Carolina, so as to add recognition of the United States Space Force. ","DisableControls":false,"Deleted":false,"RepealItems":[],"SectionBookmarkName":"bs_num_2_lastsection"}]</T_BILL_T_SECTIONS>
  <T_BILL_T_SUBJECT>Space Force Flag</T_BILL_T_SUBJECT>
  <T_BILL_UR_DRAFTER>quentingaddy@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FFDA12A-3F44-42FA-AD46-03CBED3CCA5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593</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6-03-25T14:50:00Z</cp:lastPrinted>
  <dcterms:created xsi:type="dcterms:W3CDTF">2026-03-25T16:50:00Z</dcterms:created>
  <dcterms:modified xsi:type="dcterms:W3CDTF">2026-03-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